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Утвержден</w:t>
      </w:r>
    </w:p>
    <w:p>
      <w:pPr>
        <w:pStyle w:val="Normal"/>
        <w:spacing w:lineRule="auto" w:line="240" w:before="0" w:after="0"/>
        <w:ind w:left="978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становлением администрации </w:t>
      </w:r>
    </w:p>
    <w:p>
      <w:pPr>
        <w:pStyle w:val="Normal"/>
        <w:spacing w:lineRule="auto" w:line="240" w:before="0" w:after="0"/>
        <w:ind w:left="978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Яльчикского муниципального округа </w:t>
      </w:r>
    </w:p>
    <w:p>
      <w:pPr>
        <w:pStyle w:val="Normal"/>
        <w:spacing w:lineRule="auto" w:line="240" w:before="0" w:after="0"/>
        <w:ind w:left="978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увашской Республик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от _____________№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лан достижения показателя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Доля обращений за получением массовых социально значимых услуг в электронном виде» до </w:t>
      </w:r>
      <w:r>
        <w:rPr>
          <w:rFonts w:cs="Times New Roman" w:ascii="Times New Roman" w:hAnsi="Times New Roman"/>
          <w:b/>
          <w:sz w:val="24"/>
          <w:szCs w:val="24"/>
        </w:rPr>
        <w:t>6</w:t>
      </w:r>
      <w:r>
        <w:rPr>
          <w:rFonts w:cs="Times New Roman" w:ascii="Times New Roman" w:hAnsi="Times New Roman"/>
          <w:b/>
          <w:sz w:val="24"/>
          <w:szCs w:val="24"/>
        </w:rPr>
        <w:t xml:space="preserve">5 %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202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b/>
          <w:sz w:val="24"/>
          <w:szCs w:val="24"/>
        </w:rPr>
        <w:t xml:space="preserve"> году в Яльчикском муниципальном округе Чувашской Республики</w:t>
      </w:r>
    </w:p>
    <w:tbl>
      <w:tblPr>
        <w:tblStyle w:val="a3"/>
        <w:tblpPr w:bottomFromText="0" w:horzAnchor="margin" w:leftFromText="180" w:rightFromText="180" w:tblpX="0" w:tblpY="135" w:topFromText="0" w:vertAnchor="text"/>
        <w:tblW w:w="147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"/>
        <w:gridCol w:w="4484"/>
        <w:gridCol w:w="7892"/>
        <w:gridCol w:w="1767"/>
        <w:gridCol w:w="9"/>
      </w:tblGrid>
      <w:tr>
        <w:trPr>
          <w:trHeight w:val="1932" w:hRule="atLeast"/>
        </w:trPr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  <w:t>п/п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ветственный исполнитель (соисполнитель) (исполнительный орган власти Чувашской Республики, администрация муниципального округа/ городского округа)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 реализации мероприятия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74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I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вартал 202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ирование руководителей организаций и учреждений о преимуществах получения муниципальных услуг в электронном виде на совещаниях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I квартала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ирование граждан о возможности получения муниципальных услуг в электронном виде на сходах граждан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ирнова Алина Геннадьевна - исполняющий обязанности заместителя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I квартала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заимодействие с пользователями социальных сетей на официальной странице и в официальном телеграм-канале администрации Яльчикского муниципального округа Чувашской Республики по вопросам предоставления услуг в электронном виде посредством Единого портала государственных и муниципальных услуг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ведева Анна Александровна — пресс-секретарь главы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I квартала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1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Николаев Владимир Арсеньевич -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1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олаев Владимир Арсеньевич -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2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олаев Владимир Арсеньевич - 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едварительное согласование предоставления земельного участка» в электронном виде не менее 3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едварительное согласование предоставления земельного участка» в электронном виде не менее 3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едварительное согласование предоставления земельного участка» в электронном виде не менее 39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3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электронном виде не менее 4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4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1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ирнова Алина Геннадьевна -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янва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1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ирнова Алина Геннадьевна -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2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ирнова Алина Геннадьевна -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74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II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вартал 202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заимодействие с пользователями социальных сетей на официальной странице и в официальном телеграм-канале администрации Яльчикского муниципального округа Чувашской Республики по вопросам предоставления услуг в электронном виде посредством Единого портала государственных и муниципальных услуг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ведева Анна Александровна — пресс-секретарь главы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вартала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нфоповод на официальной странице в социальной сети и в официальном телеграм-канале администрации Яльчикского муниципального округа с героем, которому стало намного удобнее и быстрее получать услуги посредством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иного портала государственных и муниципальных услуг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ведева Анна Александровна — пресс-секретарь главы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вартала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интервью с гражданином, который получил услугу в электронном виде посредством Единого портала государственных и муниципальных услуг, с последующим размещением интервью на официальном сайте администрации Яльчикского муниципального округа Чувашской Республики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ведева Анна Александровна — пресс-секретарь главы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вартала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2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Николаев Владимир Арсеньевич -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3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Николаев Владимир Арсеньевич -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Николаев Владимир Арсеньевич -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едварительное согласование предоставления земельного участка» в электронном виде не менее 4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едварительное согласование предоставления земельного участка» в электронном виде не менее 41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едварительное согласование предоставления земельного участка» в электронном виде не менее 42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3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4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4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2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ирнова Алина Геннадьевна -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прел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3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ирнова Алина Геннадьевна -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й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3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ирнова Алина Геннадьевна -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н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  <w:bookmarkStart w:id="1" w:name="_GoBack_Копия_1"/>
            <w:bookmarkStart w:id="2" w:name="_GoBack_Копия_1"/>
            <w:bookmarkEnd w:id="2"/>
          </w:p>
        </w:tc>
      </w:tr>
      <w:tr>
        <w:trPr/>
        <w:tc>
          <w:tcPr>
            <w:tcW w:w="1474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II квартал 202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ирование граждан о предоставлении муниципальных услуг в электронном виде в местах оказания услуг, в средствах массовой информации, на информационных досках в многоквартирных домах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вартала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заимодействие с пользователями социальных сетей на официальной странице и в официальном телеграм-канале администрации Яльчикского муниципального округа Чувашской Республики по вопросам предоставления услуг в электронном виде посредством Единого портала государственных и муниципальных услуг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ведева Анна Александровна — пресс-секретарь главы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вартала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азмещение на официальном сайте и на официальных страницах в социальных сетях администрации Яльчикского муниципального округа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Q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кода на услуги, доступные в электронном виде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ведева Анна Александровна — пресс-секретарь главы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вартала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в библиотеке просветительских мероприятий по популяризации получения услуг в электронном виде посредством Единого портала государственных и муниципальных услуг для лиц старшего возраста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мьянова Марина Владимировна – начальник отдела культуры, социального развития и архивного дела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трова Алина Витальевна – директор МАУК «ЦБС Яльчикского муниципального округа Чувашской Республики»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вартала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олаев Владимир Арсеньевич - 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олаев Владимир Арсеньевич - 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олаев Владимир Арсеньевич - 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едварительное согласование предоставления земельного участка» в электронном виде не менее 4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едварительное согласование предоставления земельного участка» в электронном виде не менее 5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едварительное согласование предоставления земельного участка» в электронном виде не менее 5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4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5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5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е услуги «Присвоение адреса объекту адресации, изменение и аннулирование такого адреса» в электронном виде не мене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ирнова Алина Геннадьевна -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юл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исвоение адреса объекту адресации, изменение и аннулирование такого адреса» в электронном виде не менее 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ирнова Алина Геннадьевна -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густ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е услуги «Присвоение адреса объекту адресации, изменение и аннулирование такого адреса» в электронном виде не мене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ирнова Алина Геннадьевна -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нтя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74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квартал 202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заимодействие с пользователями социальных сетей на официальной странице и в официальном телеграм-канале администрации Яльчикского муниципального округа Чувашской Республики по вопросам предоставления услуг в электронном виде посредством Единого портала государственных и муниципальных услуг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дведева Анна Александровна — пресс-секретарь главы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IV квартала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ямой эфир по вопросам возможности получения услуг в электронном виде посредством Единого портала государственных и муниципальных услуг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IV квартала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олаев Владимир Арсеньевич - 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олаев Владимир Арсеньевич - 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е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в электронном виде не мене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олаев Владимир Арсеньевич - 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отдела образования и молодёжной политик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икифорова Елена Ильинична — заместитель начальника отдела образования и молодёжной политик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едварительное согласование предоставления земельного участка» в электронном виде не менее 6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едварительное согласование предоставления земельного участка» в электронном виде не менее 6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Предварительное согласование предоставления земельного участка» в электронном виде не менее 7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6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6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 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оставление услуги «Утверждение схемы расположения земельного участка или земельных участков на кадастровом плане территории» в электронном виде не менее 7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влова Марина Николаевна – заместитель главы администрации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ого округа по экономике, сельскому хозяйству и имущественным отношениям – начальник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шмуратов Александр Иванович – ведущий специалист – эксперт отдела экономики, имущественных, земельных отношений и инвестиционной деятельности администрации Яльчикского муниципального округа Чувашской Республики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е услуги «Присвоение адреса объекту адресации, изменение и аннулирование такого адреса» в электронном виде не мене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ирнова Алина Геннадьевна -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тя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е услуги «Присвоение адреса объекту адресации, изменение и аннулирование такого адреса» в электронном виде не мене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ирнова Алина Геннадьевна -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я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44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оставление услуги «Присвоение адреса объекту адресации, изменение и аннулирование такого адреса» в электронном виде не мене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%</w:t>
            </w:r>
          </w:p>
        </w:tc>
        <w:tc>
          <w:tcPr>
            <w:tcW w:w="78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мирнова Алина Геннадьевна - заместите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лавы администрации - начальник Управления по благоустройству и развитию территорий администрации Яльчикского муниципального округа</w:t>
            </w:r>
          </w:p>
        </w:tc>
        <w:tc>
          <w:tcPr>
            <w:tcW w:w="17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 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.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PT Astra Serif" w:hAnsi="PT Astra Serif"/>
          <w:b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gutter="0" w:header="0" w:top="1134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26570"/>
    <w:rPr>
      <w:rFonts w:ascii="Segoe UI" w:hAnsi="Segoe UI" w:cs="Segoe UI"/>
      <w:sz w:val="18"/>
      <w:szCs w:val="18"/>
    </w:rPr>
  </w:style>
  <w:style w:type="character" w:styleId="-">
    <w:name w:val="Hyperlink"/>
    <w:rPr>
      <w:color w:val="0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24cb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2657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e44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3F7F-A93D-4694-B73A-544AE488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Application>LibreOffice/7.5.1.2$Windows_X86_64 LibreOffice_project/fcbaee479e84c6cd81291587d2ee68cba099e129</Application>
  <AppVersion>15.0000</AppVersion>
  <Pages>14</Pages>
  <Words>3684</Words>
  <Characters>29717</Characters>
  <CharactersWithSpaces>33606</CharactersWithSpaces>
  <Paragraphs>2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05:08:00Z</dcterms:created>
  <dc:creator>Хисамутдинова Джамиля Руслановна</dc:creator>
  <dc:description/>
  <dc:language>ru-RU</dc:language>
  <cp:lastModifiedBy/>
  <dcterms:modified xsi:type="dcterms:W3CDTF">2024-01-24T10:49:42Z</dcterms:modified>
  <cp:revision>6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